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39" w:rsidRDefault="00AA6305" w:rsidP="00AA630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6305">
        <w:rPr>
          <w:rFonts w:ascii="Times New Roman" w:hAnsi="Times New Roman" w:cs="Times New Roman"/>
          <w:b/>
          <w:sz w:val="30"/>
          <w:szCs w:val="30"/>
        </w:rPr>
        <w:t>Административная процедура, осуществляемая отделением ГАИ ОВД Витебского райисполкома по заявительному принципу «ОДНО ОКНО»</w:t>
      </w:r>
    </w:p>
    <w:p w:rsidR="00DC5D18" w:rsidRDefault="00F314FF" w:rsidP="00AA630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14F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 с Указом Президента Республики Беларусь 26.04.2010 №200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134"/>
        <w:gridCol w:w="1276"/>
        <w:gridCol w:w="1241"/>
      </w:tblGrid>
      <w:tr w:rsidR="00A04B65" w:rsidTr="00A04B65">
        <w:trPr>
          <w:cantSplit/>
          <w:trHeight w:val="1134"/>
        </w:trPr>
        <w:tc>
          <w:tcPr>
            <w:tcW w:w="2660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3260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  <w:textDirection w:val="btLr"/>
          </w:tcPr>
          <w:p w:rsidR="00F314FF" w:rsidRDefault="00F314FF" w:rsidP="00A04B6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ымаемой при осуществлении административной процедуры</w:t>
            </w:r>
          </w:p>
        </w:tc>
        <w:tc>
          <w:tcPr>
            <w:tcW w:w="1276" w:type="dxa"/>
            <w:textDirection w:val="btLr"/>
          </w:tcPr>
          <w:p w:rsidR="00F314FF" w:rsidRDefault="00F314FF" w:rsidP="00A04B6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1241" w:type="dxa"/>
            <w:textDirection w:val="btLr"/>
          </w:tcPr>
          <w:p w:rsidR="00F314FF" w:rsidRDefault="00F314FF" w:rsidP="00A04B6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 выдаваемого при осуществлении административной процедуры</w:t>
            </w:r>
          </w:p>
        </w:tc>
      </w:tr>
      <w:tr w:rsidR="00A04B65" w:rsidTr="00A04B65">
        <w:tc>
          <w:tcPr>
            <w:tcW w:w="2660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41" w:type="dxa"/>
          </w:tcPr>
          <w:p w:rsidR="00F314FF" w:rsidRDefault="00F314FF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4B65" w:rsidTr="00983023">
        <w:trPr>
          <w:cantSplit/>
          <w:trHeight w:val="4173"/>
        </w:trPr>
        <w:tc>
          <w:tcPr>
            <w:tcW w:w="2660" w:type="dxa"/>
          </w:tcPr>
          <w:p w:rsidR="00A04B65" w:rsidRDefault="00362B56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9</w:t>
            </w:r>
            <w:r w:rsidR="00A04B65">
              <w:rPr>
                <w:rFonts w:ascii="Times New Roman" w:hAnsi="Times New Roman" w:cs="Times New Roman"/>
                <w:sz w:val="30"/>
                <w:szCs w:val="30"/>
              </w:rPr>
              <w:t xml:space="preserve"> Возврат водительского удостоверения после окончания срока лишения права управления транспортным средством лицам, лишенным этого права за иные правонарушения</w:t>
            </w:r>
          </w:p>
          <w:p w:rsidR="00A04B65" w:rsidRDefault="00A04B65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A04B65" w:rsidRDefault="00A04B65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, с отметкой о регистраци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прописке) на территории Республики Беларусь</w:t>
            </w:r>
          </w:p>
          <w:p w:rsidR="00A04B65" w:rsidRDefault="00A04B65" w:rsidP="00AA63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годности к управлению механическими транспортными средствами</w:t>
            </w:r>
          </w:p>
        </w:tc>
        <w:tc>
          <w:tcPr>
            <w:tcW w:w="1134" w:type="dxa"/>
            <w:textDirection w:val="btLr"/>
          </w:tcPr>
          <w:p w:rsidR="00A04B65" w:rsidRDefault="00A04B65" w:rsidP="00983023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</w:tc>
        <w:tc>
          <w:tcPr>
            <w:tcW w:w="1276" w:type="dxa"/>
            <w:textDirection w:val="btLr"/>
          </w:tcPr>
          <w:p w:rsidR="00A04B65" w:rsidRDefault="00A04B65" w:rsidP="00A04B6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минимально короткий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о не более 5 рабочих дней со дня обращения</w:t>
            </w:r>
          </w:p>
        </w:tc>
        <w:tc>
          <w:tcPr>
            <w:tcW w:w="1241" w:type="dxa"/>
            <w:textDirection w:val="btLr"/>
          </w:tcPr>
          <w:p w:rsidR="00A04B65" w:rsidRDefault="00A04B65" w:rsidP="00A04B6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срок действия водительского удостоверения</w:t>
            </w:r>
          </w:p>
        </w:tc>
      </w:tr>
    </w:tbl>
    <w:p w:rsidR="00362B56" w:rsidRDefault="00362B56" w:rsidP="00645445">
      <w:pPr>
        <w:spacing w:after="12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2B56" w:rsidRDefault="00362B56" w:rsidP="00645445">
      <w:pPr>
        <w:spacing w:after="12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2B56" w:rsidRDefault="00362B56" w:rsidP="00645445">
      <w:pPr>
        <w:spacing w:after="12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4B65" w:rsidRDefault="00645445" w:rsidP="00645445">
      <w:pPr>
        <w:spacing w:after="12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5445">
        <w:rPr>
          <w:rFonts w:ascii="Times New Roman" w:hAnsi="Times New Roman" w:cs="Times New Roman"/>
          <w:b/>
          <w:sz w:val="30"/>
          <w:szCs w:val="30"/>
        </w:rPr>
        <w:t>ГРАФИК ПРИЕМА</w:t>
      </w:r>
    </w:p>
    <w:p w:rsidR="00645445" w:rsidRDefault="00645445" w:rsidP="00645445">
      <w:pPr>
        <w:spacing w:after="12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ждан, в том числе по заявлениям об осуществлении административных процед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5445" w:rsidTr="00645445">
        <w:tc>
          <w:tcPr>
            <w:tcW w:w="3190" w:type="dxa"/>
          </w:tcPr>
          <w:p w:rsidR="00645445" w:rsidRPr="00645445" w:rsidRDefault="00645445" w:rsidP="00645445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</w:t>
            </w:r>
          </w:p>
        </w:tc>
        <w:tc>
          <w:tcPr>
            <w:tcW w:w="3190" w:type="dxa"/>
          </w:tcPr>
          <w:p w:rsidR="00645445" w:rsidRPr="00645445" w:rsidRDefault="00645445" w:rsidP="00645445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5445">
              <w:rPr>
                <w:rFonts w:ascii="Times New Roman" w:hAnsi="Times New Roman" w:cs="Times New Roman"/>
                <w:sz w:val="30"/>
                <w:szCs w:val="30"/>
              </w:rPr>
              <w:t>Занимаемая должность</w:t>
            </w:r>
          </w:p>
        </w:tc>
        <w:tc>
          <w:tcPr>
            <w:tcW w:w="3191" w:type="dxa"/>
          </w:tcPr>
          <w:p w:rsidR="00645445" w:rsidRPr="00645445" w:rsidRDefault="00645445" w:rsidP="00645445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45445">
              <w:rPr>
                <w:rFonts w:ascii="Times New Roman" w:hAnsi="Times New Roman" w:cs="Times New Roman"/>
                <w:sz w:val="30"/>
                <w:szCs w:val="30"/>
              </w:rPr>
              <w:t>Дни и часы приема</w:t>
            </w:r>
          </w:p>
        </w:tc>
      </w:tr>
      <w:tr w:rsidR="00645445" w:rsidRPr="007C79EB" w:rsidTr="00645445">
        <w:tc>
          <w:tcPr>
            <w:tcW w:w="3190" w:type="dxa"/>
          </w:tcPr>
          <w:p w:rsidR="00645445" w:rsidRPr="007C79EB" w:rsidRDefault="00645445" w:rsidP="00645445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79EB">
              <w:rPr>
                <w:rFonts w:ascii="Times New Roman" w:hAnsi="Times New Roman" w:cs="Times New Roman"/>
                <w:sz w:val="30"/>
                <w:szCs w:val="30"/>
              </w:rPr>
              <w:t>Жубаркин</w:t>
            </w:r>
            <w:proofErr w:type="spellEnd"/>
            <w:r w:rsidRPr="007C79EB">
              <w:rPr>
                <w:rFonts w:ascii="Times New Roman" w:hAnsi="Times New Roman" w:cs="Times New Roman"/>
                <w:sz w:val="30"/>
                <w:szCs w:val="30"/>
              </w:rPr>
              <w:t xml:space="preserve"> Виталий Владимирович</w:t>
            </w:r>
          </w:p>
        </w:tc>
        <w:tc>
          <w:tcPr>
            <w:tcW w:w="3190" w:type="dxa"/>
          </w:tcPr>
          <w:p w:rsidR="007C79EB" w:rsidRDefault="00645445" w:rsidP="007C79E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79EB"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по АП отдела ГАИ </w:t>
            </w:r>
          </w:p>
          <w:p w:rsidR="00645445" w:rsidRPr="007C79EB" w:rsidRDefault="00645445" w:rsidP="007C79E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79EB">
              <w:rPr>
                <w:rFonts w:ascii="Times New Roman" w:hAnsi="Times New Roman" w:cs="Times New Roman"/>
                <w:sz w:val="30"/>
                <w:szCs w:val="30"/>
              </w:rPr>
              <w:t>ОВД Витебского райисполкома капитан милиции</w:t>
            </w:r>
          </w:p>
        </w:tc>
        <w:tc>
          <w:tcPr>
            <w:tcW w:w="3191" w:type="dxa"/>
          </w:tcPr>
          <w:p w:rsidR="00645445" w:rsidRPr="007C79EB" w:rsidRDefault="00645445" w:rsidP="007C79EB">
            <w:pPr>
              <w:spacing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79EB">
              <w:rPr>
                <w:rFonts w:ascii="Times New Roman" w:hAnsi="Times New Roman" w:cs="Times New Roman"/>
                <w:sz w:val="30"/>
                <w:szCs w:val="30"/>
              </w:rPr>
              <w:t>понедельник, вторник, среда и пятница: с 08:00 до 10:00, с 15:00 до 17:00</w:t>
            </w:r>
          </w:p>
          <w:p w:rsidR="00645445" w:rsidRPr="007C79EB" w:rsidRDefault="00645445" w:rsidP="007C79EB">
            <w:pPr>
              <w:spacing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79EB">
              <w:rPr>
                <w:rFonts w:ascii="Times New Roman" w:hAnsi="Times New Roman" w:cs="Times New Roman"/>
                <w:sz w:val="30"/>
                <w:szCs w:val="30"/>
              </w:rPr>
              <w:t>четверг: с 11:00 до 13:00, с 17:00 до 20:00</w:t>
            </w:r>
          </w:p>
        </w:tc>
      </w:tr>
    </w:tbl>
    <w:p w:rsidR="00645445" w:rsidRPr="007C79EB" w:rsidRDefault="00645445" w:rsidP="00645445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645445" w:rsidRPr="007C79EB" w:rsidRDefault="00645445" w:rsidP="00645445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45445" w:rsidRPr="007C79EB" w:rsidSect="007C79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05"/>
    <w:rsid w:val="00207C60"/>
    <w:rsid w:val="00362B56"/>
    <w:rsid w:val="00645445"/>
    <w:rsid w:val="007C79EB"/>
    <w:rsid w:val="00877239"/>
    <w:rsid w:val="00983023"/>
    <w:rsid w:val="00A04B65"/>
    <w:rsid w:val="00AA6305"/>
    <w:rsid w:val="00DC5D18"/>
    <w:rsid w:val="00F314FF"/>
    <w:rsid w:val="00F9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0717-BFC0-4868-BF3A-092CD800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1T07:28:00Z</cp:lastPrinted>
  <dcterms:created xsi:type="dcterms:W3CDTF">2023-08-11T07:30:00Z</dcterms:created>
  <dcterms:modified xsi:type="dcterms:W3CDTF">2023-08-11T07:30:00Z</dcterms:modified>
</cp:coreProperties>
</file>